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C7812" w14:textId="526FBD7E" w:rsidR="00F366DC" w:rsidRDefault="00F366DC" w:rsidP="00F366DC">
      <w:pPr>
        <w:pStyle w:val="ConsPlusTitle"/>
        <w:tabs>
          <w:tab w:val="left" w:pos="4111"/>
          <w:tab w:val="left" w:pos="4253"/>
        </w:tabs>
        <w:spacing w:line="18" w:lineRule="atLeast"/>
        <w:ind w:right="1"/>
        <w:jc w:val="center"/>
        <w:outlineLvl w:val="0"/>
        <w:rPr>
          <w:rFonts w:eastAsia="Times New Roman"/>
          <w:b w:val="0"/>
          <w:bCs w:val="0"/>
          <w:spacing w:val="10"/>
          <w:u w:val="single"/>
        </w:rPr>
      </w:pPr>
      <w:r>
        <w:rPr>
          <w:rFonts w:eastAsia="Times New Roman"/>
          <w:b w:val="0"/>
          <w:bCs w:val="0"/>
          <w:spacing w:val="10"/>
          <w:u w:val="single"/>
        </w:rPr>
        <w:t>Постановление Исполнительного комитета Заинского муниципального района от 07.10.2024г. №534</w:t>
      </w:r>
    </w:p>
    <w:p w14:paraId="732AF7C2" w14:textId="77777777" w:rsidR="00F366DC" w:rsidRPr="00F366DC" w:rsidRDefault="00F366DC" w:rsidP="00F366DC">
      <w:pPr>
        <w:pStyle w:val="ConsPlusTitle"/>
        <w:tabs>
          <w:tab w:val="left" w:pos="4111"/>
          <w:tab w:val="left" w:pos="4253"/>
          <w:tab w:val="left" w:pos="4678"/>
        </w:tabs>
        <w:spacing w:line="18" w:lineRule="atLeast"/>
        <w:ind w:right="1"/>
        <w:jc w:val="center"/>
        <w:outlineLvl w:val="0"/>
        <w:rPr>
          <w:rFonts w:eastAsia="Times New Roman"/>
          <w:b w:val="0"/>
          <w:bCs w:val="0"/>
          <w:spacing w:val="10"/>
          <w:u w:val="single"/>
        </w:rPr>
      </w:pPr>
    </w:p>
    <w:p w14:paraId="39341EAA" w14:textId="224A719C" w:rsidR="00CE35DF" w:rsidRPr="0010326E" w:rsidRDefault="00DE1675" w:rsidP="004B485A">
      <w:pPr>
        <w:pStyle w:val="ConsPlusTitle"/>
        <w:tabs>
          <w:tab w:val="left" w:pos="4111"/>
          <w:tab w:val="left" w:pos="4253"/>
        </w:tabs>
        <w:spacing w:line="18" w:lineRule="atLeast"/>
        <w:ind w:right="4537"/>
        <w:jc w:val="both"/>
        <w:outlineLvl w:val="0"/>
        <w:rPr>
          <w:bCs w:val="0"/>
          <w:spacing w:val="10"/>
        </w:rPr>
      </w:pPr>
      <w:r w:rsidRPr="0010326E">
        <w:rPr>
          <w:rFonts w:eastAsia="Times New Roman"/>
          <w:bCs w:val="0"/>
          <w:spacing w:val="10"/>
        </w:rPr>
        <w:t>«</w:t>
      </w:r>
      <w:r w:rsidR="00C46919" w:rsidRPr="0010326E">
        <w:rPr>
          <w:rFonts w:eastAsia="Times New Roman"/>
          <w:bCs w:val="0"/>
          <w:spacing w:val="10"/>
        </w:rPr>
        <w:t>О назначении публичных</w:t>
      </w:r>
      <w:r w:rsidR="00F47CAE" w:rsidRPr="0010326E">
        <w:rPr>
          <w:rFonts w:eastAsia="Times New Roman"/>
          <w:bCs w:val="0"/>
          <w:spacing w:val="10"/>
        </w:rPr>
        <w:t xml:space="preserve"> </w:t>
      </w:r>
      <w:r w:rsidR="00BF3E35" w:rsidRPr="0010326E">
        <w:rPr>
          <w:rFonts w:eastAsia="Times New Roman"/>
          <w:bCs w:val="0"/>
          <w:spacing w:val="10"/>
        </w:rPr>
        <w:t>с</w:t>
      </w:r>
      <w:r w:rsidR="00203A9E" w:rsidRPr="0010326E">
        <w:rPr>
          <w:rFonts w:eastAsia="Times New Roman"/>
          <w:bCs w:val="0"/>
          <w:spacing w:val="10"/>
        </w:rPr>
        <w:t>лушаний</w:t>
      </w:r>
      <w:r w:rsidR="00BF3E35" w:rsidRPr="0010326E">
        <w:rPr>
          <w:rFonts w:eastAsia="Times New Roman"/>
          <w:bCs w:val="0"/>
          <w:spacing w:val="10"/>
        </w:rPr>
        <w:t xml:space="preserve"> </w:t>
      </w:r>
      <w:r w:rsidR="00D63328" w:rsidRPr="0010326E">
        <w:rPr>
          <w:rFonts w:eastAsia="Times New Roman"/>
          <w:bCs w:val="0"/>
          <w:spacing w:val="10"/>
        </w:rPr>
        <w:t>п</w:t>
      </w:r>
      <w:r w:rsidR="00203A9E" w:rsidRPr="0010326E">
        <w:rPr>
          <w:rFonts w:eastAsia="Times New Roman"/>
          <w:bCs w:val="0"/>
          <w:spacing w:val="10"/>
        </w:rPr>
        <w:t>о</w:t>
      </w:r>
      <w:r w:rsidR="00D63328" w:rsidRPr="0010326E">
        <w:rPr>
          <w:rFonts w:eastAsia="Times New Roman"/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проект</w:t>
      </w:r>
      <w:r w:rsidR="00D63328" w:rsidRPr="0010326E">
        <w:rPr>
          <w:bCs w:val="0"/>
          <w:spacing w:val="10"/>
        </w:rPr>
        <w:t xml:space="preserve">у </w:t>
      </w:r>
      <w:r w:rsidR="00F47CAE" w:rsidRPr="0010326E">
        <w:rPr>
          <w:bCs w:val="0"/>
          <w:spacing w:val="10"/>
        </w:rPr>
        <w:t>п</w:t>
      </w:r>
      <w:r w:rsidR="00CE35DF" w:rsidRPr="0010326E">
        <w:rPr>
          <w:bCs w:val="0"/>
          <w:spacing w:val="10"/>
        </w:rPr>
        <w:t>ланировки</w:t>
      </w:r>
      <w:r w:rsidR="00F47CAE" w:rsidRPr="0010326E">
        <w:rPr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и</w:t>
      </w:r>
      <w:r w:rsidR="00AD2743" w:rsidRPr="0010326E">
        <w:rPr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проект</w:t>
      </w:r>
      <w:r w:rsidR="00D63328" w:rsidRPr="0010326E">
        <w:rPr>
          <w:bCs w:val="0"/>
          <w:spacing w:val="10"/>
        </w:rPr>
        <w:t>у</w:t>
      </w:r>
      <w:r w:rsidR="00AD2743" w:rsidRPr="0010326E">
        <w:rPr>
          <w:bCs w:val="0"/>
          <w:spacing w:val="10"/>
        </w:rPr>
        <w:t xml:space="preserve"> </w:t>
      </w:r>
      <w:r w:rsidR="00D63328" w:rsidRPr="0010326E">
        <w:rPr>
          <w:bCs w:val="0"/>
          <w:spacing w:val="10"/>
        </w:rPr>
        <w:t>межевания</w:t>
      </w:r>
      <w:r w:rsidR="00AD2743" w:rsidRPr="0010326E">
        <w:rPr>
          <w:bCs w:val="0"/>
          <w:spacing w:val="10"/>
        </w:rPr>
        <w:t xml:space="preserve"> </w:t>
      </w:r>
      <w:r w:rsidR="00BF3E35" w:rsidRPr="0010326E">
        <w:rPr>
          <w:bCs w:val="0"/>
          <w:spacing w:val="10"/>
        </w:rPr>
        <w:t>те</w:t>
      </w:r>
      <w:r w:rsidR="00D63328" w:rsidRPr="0010326E">
        <w:rPr>
          <w:bCs w:val="0"/>
          <w:spacing w:val="10"/>
        </w:rPr>
        <w:t>рритори</w:t>
      </w:r>
      <w:r w:rsidR="00C46919" w:rsidRPr="0010326E">
        <w:rPr>
          <w:bCs w:val="0"/>
          <w:spacing w:val="10"/>
        </w:rPr>
        <w:t>и</w:t>
      </w:r>
      <w:r w:rsidR="00F47CAE" w:rsidRPr="0010326E">
        <w:rPr>
          <w:bCs w:val="0"/>
          <w:spacing w:val="10"/>
        </w:rPr>
        <w:t xml:space="preserve"> </w:t>
      </w:r>
      <w:r w:rsidR="004B485A">
        <w:rPr>
          <w:bCs w:val="0"/>
          <w:spacing w:val="10"/>
        </w:rPr>
        <w:t>по</w:t>
      </w:r>
      <w:r w:rsidR="00BF3E35" w:rsidRPr="0010326E">
        <w:rPr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объект</w:t>
      </w:r>
      <w:r w:rsidR="004B485A">
        <w:rPr>
          <w:bCs w:val="0"/>
          <w:spacing w:val="10"/>
        </w:rPr>
        <w:t>у</w:t>
      </w:r>
      <w:r w:rsidR="00D63328" w:rsidRPr="0010326E">
        <w:rPr>
          <w:bCs w:val="0"/>
          <w:spacing w:val="10"/>
        </w:rPr>
        <w:t>:</w:t>
      </w:r>
      <w:r w:rsidR="00BF3E35" w:rsidRPr="0010326E">
        <w:rPr>
          <w:bCs w:val="0"/>
          <w:spacing w:val="10"/>
        </w:rPr>
        <w:t xml:space="preserve"> «</w:t>
      </w:r>
      <w:r w:rsidR="0010326E" w:rsidRPr="0010326E">
        <w:rPr>
          <w:bCs w:val="0"/>
          <w:spacing w:val="10"/>
        </w:rPr>
        <w:t xml:space="preserve">Обустройство </w:t>
      </w:r>
      <w:proofErr w:type="spellStart"/>
      <w:r w:rsidR="004B485A">
        <w:rPr>
          <w:bCs w:val="0"/>
          <w:spacing w:val="10"/>
        </w:rPr>
        <w:t>Восточно</w:t>
      </w:r>
      <w:proofErr w:type="spellEnd"/>
      <w:r w:rsidR="004B485A">
        <w:rPr>
          <w:bCs w:val="0"/>
          <w:spacing w:val="10"/>
        </w:rPr>
        <w:t xml:space="preserve"> - </w:t>
      </w:r>
      <w:proofErr w:type="spellStart"/>
      <w:r w:rsidR="004B485A">
        <w:rPr>
          <w:bCs w:val="0"/>
          <w:spacing w:val="10"/>
        </w:rPr>
        <w:t>Макаровского</w:t>
      </w:r>
      <w:proofErr w:type="spellEnd"/>
      <w:r w:rsidR="004B485A">
        <w:rPr>
          <w:bCs w:val="0"/>
          <w:spacing w:val="10"/>
        </w:rPr>
        <w:t xml:space="preserve"> нефтяного месторождения. НГДУ «</w:t>
      </w:r>
      <w:proofErr w:type="spellStart"/>
      <w:r w:rsidR="004B485A">
        <w:rPr>
          <w:bCs w:val="0"/>
          <w:spacing w:val="10"/>
        </w:rPr>
        <w:t>Елховнефть</w:t>
      </w:r>
      <w:proofErr w:type="spellEnd"/>
      <w:r w:rsidR="004B485A">
        <w:rPr>
          <w:bCs w:val="0"/>
          <w:spacing w:val="10"/>
        </w:rPr>
        <w:t>». 2024 год</w:t>
      </w:r>
      <w:r w:rsidR="00654C9B">
        <w:rPr>
          <w:bCs w:val="0"/>
          <w:spacing w:val="10"/>
        </w:rPr>
        <w:t>»</w:t>
      </w:r>
    </w:p>
    <w:p w14:paraId="1F89419E" w14:textId="77777777" w:rsidR="00203A9E" w:rsidRPr="0010326E" w:rsidRDefault="00203A9E" w:rsidP="00E951EA">
      <w:pPr>
        <w:pStyle w:val="ConsPlusTitle"/>
        <w:spacing w:line="18" w:lineRule="atLeast"/>
        <w:outlineLvl w:val="0"/>
        <w:rPr>
          <w:rFonts w:eastAsia="Times New Roman"/>
        </w:rPr>
      </w:pPr>
    </w:p>
    <w:p w14:paraId="6FA7066A" w14:textId="77777777" w:rsidR="00D63328" w:rsidRPr="0010326E" w:rsidRDefault="00D63328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прав и законных интересов правообладателей земельных участков, в соответствии с Федеральным законом от 06.10.2003г. №131-Ф3 «Об общих принципах организации местного самоуправления в Российской Федерации»,  статьей 46 Градостроительного кодекса Российской Федерации, Уставом Заинского муниципального района Республики Татарстан, Положением о порядке проведения публичных слушаний по проекту планировки территории, проекту межевания территории 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Заинско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, утвержденным решением Совета Заинского муниципального района от 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04.05.2018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289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и о 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порядке проведения публичных слушаний по проекту планировки территории, проекту межевания территории в Заинском муницип</w:t>
      </w:r>
      <w:r w:rsidR="00E92749" w:rsidRPr="0010326E">
        <w:rPr>
          <w:rFonts w:ascii="Times New Roman" w:eastAsia="Times New Roman" w:hAnsi="Times New Roman"/>
          <w:sz w:val="28"/>
          <w:szCs w:val="28"/>
          <w:lang w:eastAsia="ru-RU"/>
        </w:rPr>
        <w:t>альном районе» Исполнительный комитет Заинского муниципального района Республики Татарстан</w:t>
      </w:r>
    </w:p>
    <w:p w14:paraId="75ADFD4D" w14:textId="77777777" w:rsidR="00C463D6" w:rsidRPr="0010326E" w:rsidRDefault="00C463D6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B6949" w14:textId="77777777" w:rsidR="00203A9E" w:rsidRPr="0010326E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bookmark0"/>
      <w:r w:rsidRPr="0010326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я</w:t>
      </w:r>
      <w:r w:rsidR="00E92749" w:rsidRPr="0010326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т</w:t>
      </w:r>
      <w:r w:rsidRPr="0010326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:</w:t>
      </w:r>
      <w:bookmarkEnd w:id="0"/>
    </w:p>
    <w:p w14:paraId="3262E82B" w14:textId="77777777" w:rsidR="00203A9E" w:rsidRPr="0010326E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17A83" w14:textId="0C465E23" w:rsidR="00D63328" w:rsidRPr="0010326E" w:rsidRDefault="00D63328" w:rsidP="009C474D">
      <w:pPr>
        <w:pStyle w:val="a4"/>
        <w:numPr>
          <w:ilvl w:val="0"/>
          <w:numId w:val="10"/>
        </w:numPr>
        <w:spacing w:after="0" w:line="18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планировки и проекту межевания территории по объекту: «Обустройство </w:t>
      </w:r>
      <w:proofErr w:type="spellStart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Восточно</w:t>
      </w:r>
      <w:proofErr w:type="spellEnd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Макаровского</w:t>
      </w:r>
      <w:proofErr w:type="spellEnd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яного месторождения. НГДУ «</w:t>
      </w:r>
      <w:proofErr w:type="spellStart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Елховнефть</w:t>
      </w:r>
      <w:proofErr w:type="spellEnd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». 2024 год»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4C9B" w:rsidRPr="0010326E">
        <w:rPr>
          <w:rFonts w:ascii="Times New Roman" w:hAnsi="Times New Roman"/>
          <w:bCs/>
          <w:sz w:val="28"/>
          <w:szCs w:val="28"/>
        </w:rPr>
        <w:t>расположенного</w:t>
      </w:r>
      <w:r w:rsidR="0010326E" w:rsidRPr="0010326E">
        <w:rPr>
          <w:rFonts w:ascii="Times New Roman" w:hAnsi="Times New Roman"/>
          <w:bCs/>
          <w:sz w:val="28"/>
          <w:szCs w:val="28"/>
        </w:rPr>
        <w:t xml:space="preserve"> </w:t>
      </w:r>
      <w:r w:rsidR="004B485A">
        <w:rPr>
          <w:rFonts w:ascii="Times New Roman" w:hAnsi="Times New Roman"/>
          <w:bCs/>
          <w:sz w:val="28"/>
          <w:szCs w:val="28"/>
        </w:rPr>
        <w:t>на территории</w:t>
      </w:r>
      <w:r w:rsidR="0010326E" w:rsidRPr="0010326E">
        <w:rPr>
          <w:rFonts w:ascii="Times New Roman" w:hAnsi="Times New Roman"/>
          <w:bCs/>
          <w:sz w:val="28"/>
          <w:szCs w:val="28"/>
        </w:rPr>
        <w:t xml:space="preserve"> Заинского муниципального района</w:t>
      </w:r>
      <w:r w:rsidR="00086B09" w:rsidRPr="0010326E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Pr="0010326E">
        <w:rPr>
          <w:rFonts w:ascii="Times New Roman" w:hAnsi="Times New Roman"/>
          <w:bCs/>
          <w:sz w:val="28"/>
          <w:szCs w:val="28"/>
        </w:rPr>
        <w:t>.</w:t>
      </w:r>
    </w:p>
    <w:p w14:paraId="7775B29A" w14:textId="3361D985" w:rsidR="00DC5EEB" w:rsidRDefault="00C46B19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публичные слушания 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планировки и проекту межевания территории по объекту: «Обустройство </w:t>
      </w:r>
      <w:proofErr w:type="spellStart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Восточно</w:t>
      </w:r>
      <w:proofErr w:type="spellEnd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Макаровского</w:t>
      </w:r>
      <w:proofErr w:type="spellEnd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яного месторождения. НГДУ «</w:t>
      </w:r>
      <w:proofErr w:type="spellStart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Елховнефть</w:t>
      </w:r>
      <w:proofErr w:type="spellEnd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». 2024 год»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6200B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: г. Заинск, ул. Крупской, д. 6 (2-ой этаж, малый зал) – </w:t>
      </w:r>
      <w:r w:rsidR="004B485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6200BE" w:rsidRPr="006200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485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200BE" w:rsidRPr="006200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11FC" w:rsidRPr="006200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>г. в 15.</w:t>
      </w:r>
      <w:r w:rsidR="008B206F" w:rsidRPr="006200B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>0   часов.</w:t>
      </w:r>
    </w:p>
    <w:p w14:paraId="7951B4EE" w14:textId="257FF4C4" w:rsidR="00D63328" w:rsidRPr="0010326E" w:rsidRDefault="00D63328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F36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Ознакомиться с материалами</w:t>
      </w:r>
      <w:r w:rsidRPr="0010326E">
        <w:rPr>
          <w:rFonts w:ascii="Times New Roman" w:eastAsia="Times New Roman" w:hAnsi="Times New Roman"/>
          <w:sz w:val="28"/>
          <w:szCs w:val="28"/>
        </w:rPr>
        <w:t xml:space="preserve"> (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текстовой и графической частью</w:t>
      </w:r>
      <w:r w:rsidR="00C46919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), содержащимися </w:t>
      </w:r>
      <w:r w:rsidR="0048709B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4B485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ки и проект</w:t>
      </w:r>
      <w:r w:rsidR="004B485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евания территории по объекту: «Обустройство </w:t>
      </w:r>
      <w:proofErr w:type="spellStart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Восточно</w:t>
      </w:r>
      <w:proofErr w:type="spellEnd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Макаровского</w:t>
      </w:r>
      <w:proofErr w:type="spellEnd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яного месторождения. НГДУ «</w:t>
      </w:r>
      <w:proofErr w:type="spellStart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Елховнефть</w:t>
      </w:r>
      <w:proofErr w:type="spellEnd"/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». 2024 год»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10326E">
        <w:rPr>
          <w:rFonts w:ascii="Times New Roman" w:eastAsia="Times New Roman" w:hAnsi="Times New Roman"/>
          <w:bCs/>
          <w:sz w:val="28"/>
          <w:szCs w:val="28"/>
          <w:lang w:eastAsia="ru-RU"/>
        </w:rPr>
        <w:t>можно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09B" w:rsidRPr="0010326E">
        <w:rPr>
          <w:rFonts w:ascii="Times New Roman" w:eastAsia="Times New Roman" w:hAnsi="Times New Roman"/>
          <w:sz w:val="28"/>
          <w:szCs w:val="28"/>
          <w:lang w:eastAsia="ru-RU"/>
        </w:rPr>
        <w:t>в рабочие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дни с 08.00 до 17.00 по адресу:</w:t>
      </w:r>
      <w:r w:rsid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Татарстан,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г. Заинск, ул. Крупской, д.6, кабинете №15.</w:t>
      </w:r>
    </w:p>
    <w:p w14:paraId="4E96F962" w14:textId="389ED0E9" w:rsidR="00D63328" w:rsidRPr="0010326E" w:rsidRDefault="00D63328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3.1. Определить местом сбора предложений и замечаний</w:t>
      </w:r>
      <w:r w:rsidR="008B206F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74D" w:rsidRPr="009C474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планировки и проекту межевания территории по объекту: «Обустройство </w:t>
      </w:r>
      <w:proofErr w:type="spellStart"/>
      <w:r w:rsidR="009C474D" w:rsidRPr="009C474D">
        <w:rPr>
          <w:rFonts w:ascii="Times New Roman" w:eastAsia="Times New Roman" w:hAnsi="Times New Roman"/>
          <w:sz w:val="28"/>
          <w:szCs w:val="28"/>
          <w:lang w:eastAsia="ru-RU"/>
        </w:rPr>
        <w:t>Восточно</w:t>
      </w:r>
      <w:proofErr w:type="spellEnd"/>
      <w:r w:rsidR="009C474D" w:rsidRPr="009C474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9C474D" w:rsidRPr="009C474D">
        <w:rPr>
          <w:rFonts w:ascii="Times New Roman" w:eastAsia="Times New Roman" w:hAnsi="Times New Roman"/>
          <w:sz w:val="28"/>
          <w:szCs w:val="28"/>
          <w:lang w:eastAsia="ru-RU"/>
        </w:rPr>
        <w:t>Макаровского</w:t>
      </w:r>
      <w:proofErr w:type="spellEnd"/>
      <w:r w:rsidR="009C474D" w:rsidRPr="009C474D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яного месторождения. НГДУ «</w:t>
      </w:r>
      <w:proofErr w:type="spellStart"/>
      <w:r w:rsidR="009C474D" w:rsidRPr="009C474D">
        <w:rPr>
          <w:rFonts w:ascii="Times New Roman" w:eastAsia="Times New Roman" w:hAnsi="Times New Roman"/>
          <w:sz w:val="28"/>
          <w:szCs w:val="28"/>
          <w:lang w:eastAsia="ru-RU"/>
        </w:rPr>
        <w:t>Елховнефть</w:t>
      </w:r>
      <w:proofErr w:type="spellEnd"/>
      <w:r w:rsidR="009C474D" w:rsidRPr="009C474D">
        <w:rPr>
          <w:rFonts w:ascii="Times New Roman" w:eastAsia="Times New Roman" w:hAnsi="Times New Roman"/>
          <w:sz w:val="28"/>
          <w:szCs w:val="28"/>
          <w:lang w:eastAsia="ru-RU"/>
        </w:rPr>
        <w:t>». 2024 год»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10326E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: г.</w:t>
      </w:r>
      <w:r w:rsidR="00E92749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Заинск, ул. Крупской, д.6, кабинет №15</w:t>
      </w:r>
      <w:r w:rsidR="00A17893" w:rsidRPr="00103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EA063C" w14:textId="77777777" w:rsidR="006B48F5" w:rsidRPr="0010326E" w:rsidRDefault="00D63328" w:rsidP="00CF13D5">
      <w:pPr>
        <w:numPr>
          <w:ilvl w:val="0"/>
          <w:numId w:val="2"/>
        </w:numPr>
        <w:tabs>
          <w:tab w:val="left" w:pos="0"/>
        </w:tabs>
        <w:spacing w:after="0" w:line="18" w:lineRule="atLeast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иссии по землепользованию и застройке </w:t>
      </w:r>
      <w:r w:rsidR="00C46919" w:rsidRPr="0010326E">
        <w:rPr>
          <w:rFonts w:ascii="Times New Roman" w:eastAsia="Times New Roman" w:hAnsi="Times New Roman"/>
          <w:sz w:val="28"/>
          <w:szCs w:val="28"/>
          <w:lang w:eastAsia="ru-RU"/>
        </w:rPr>
        <w:t>при Руководителе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</w:t>
      </w:r>
      <w:r w:rsidR="00C46919" w:rsidRPr="0010326E">
        <w:rPr>
          <w:rFonts w:ascii="Times New Roman" w:eastAsia="Times New Roman" w:hAnsi="Times New Roman"/>
          <w:sz w:val="28"/>
          <w:szCs w:val="28"/>
          <w:lang w:eastAsia="ru-RU"/>
        </w:rPr>
        <w:t>комитета Заинского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:</w:t>
      </w:r>
      <w:r w:rsidR="006B48F5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FDF945" w14:textId="31125A54" w:rsidR="00D63328" w:rsidRPr="0010326E" w:rsidRDefault="00D63328" w:rsidP="00CF13D5">
      <w:pPr>
        <w:spacing w:after="0" w:line="18" w:lineRule="atLeast"/>
        <w:jc w:val="both"/>
        <w:rPr>
          <w:rFonts w:ascii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стить на официальном сайте Заинского муниципального района   информацию о проведении публичных слушаний, опубликовать настоящее постановление и материалы </w:t>
      </w:r>
      <w:r w:rsidR="009C474D" w:rsidRPr="009C474D">
        <w:rPr>
          <w:rFonts w:ascii="Times New Roman" w:hAnsi="Times New Roman"/>
          <w:bCs/>
          <w:sz w:val="28"/>
          <w:szCs w:val="28"/>
        </w:rPr>
        <w:t>проект</w:t>
      </w:r>
      <w:r w:rsidR="009C474D">
        <w:rPr>
          <w:rFonts w:ascii="Times New Roman" w:hAnsi="Times New Roman"/>
          <w:bCs/>
          <w:sz w:val="28"/>
          <w:szCs w:val="28"/>
        </w:rPr>
        <w:t>а</w:t>
      </w:r>
      <w:r w:rsidR="009C474D" w:rsidRPr="009C474D">
        <w:rPr>
          <w:rFonts w:ascii="Times New Roman" w:hAnsi="Times New Roman"/>
          <w:bCs/>
          <w:sz w:val="28"/>
          <w:szCs w:val="28"/>
        </w:rPr>
        <w:t xml:space="preserve"> планировки и проект</w:t>
      </w:r>
      <w:r w:rsidR="009C474D">
        <w:rPr>
          <w:rFonts w:ascii="Times New Roman" w:hAnsi="Times New Roman"/>
          <w:bCs/>
          <w:sz w:val="28"/>
          <w:szCs w:val="28"/>
        </w:rPr>
        <w:t>а</w:t>
      </w:r>
      <w:r w:rsidR="009C474D" w:rsidRPr="009C474D">
        <w:rPr>
          <w:rFonts w:ascii="Times New Roman" w:hAnsi="Times New Roman"/>
          <w:bCs/>
          <w:sz w:val="28"/>
          <w:szCs w:val="28"/>
        </w:rPr>
        <w:t xml:space="preserve"> межевания территории по объекту: «Обустройство </w:t>
      </w:r>
      <w:proofErr w:type="spellStart"/>
      <w:r w:rsidR="009C474D" w:rsidRPr="009C474D">
        <w:rPr>
          <w:rFonts w:ascii="Times New Roman" w:hAnsi="Times New Roman"/>
          <w:bCs/>
          <w:sz w:val="28"/>
          <w:szCs w:val="28"/>
        </w:rPr>
        <w:t>Восточно</w:t>
      </w:r>
      <w:proofErr w:type="spellEnd"/>
      <w:r w:rsidR="009C474D" w:rsidRPr="009C474D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="009C474D" w:rsidRPr="009C474D">
        <w:rPr>
          <w:rFonts w:ascii="Times New Roman" w:hAnsi="Times New Roman"/>
          <w:bCs/>
          <w:sz w:val="28"/>
          <w:szCs w:val="28"/>
        </w:rPr>
        <w:t>Макаровского</w:t>
      </w:r>
      <w:proofErr w:type="spellEnd"/>
      <w:r w:rsidR="009C474D" w:rsidRPr="009C474D">
        <w:rPr>
          <w:rFonts w:ascii="Times New Roman" w:hAnsi="Times New Roman"/>
          <w:bCs/>
          <w:sz w:val="28"/>
          <w:szCs w:val="28"/>
        </w:rPr>
        <w:t xml:space="preserve"> нефтяного месторождения. НГДУ «</w:t>
      </w:r>
      <w:proofErr w:type="spellStart"/>
      <w:r w:rsidR="009C474D" w:rsidRPr="009C474D">
        <w:rPr>
          <w:rFonts w:ascii="Times New Roman" w:hAnsi="Times New Roman"/>
          <w:bCs/>
          <w:sz w:val="28"/>
          <w:szCs w:val="28"/>
        </w:rPr>
        <w:t>Елховнефть</w:t>
      </w:r>
      <w:proofErr w:type="spellEnd"/>
      <w:r w:rsidR="009C474D" w:rsidRPr="009C474D">
        <w:rPr>
          <w:rFonts w:ascii="Times New Roman" w:hAnsi="Times New Roman"/>
          <w:bCs/>
          <w:sz w:val="28"/>
          <w:szCs w:val="28"/>
        </w:rPr>
        <w:t>». 2024 год»</w:t>
      </w:r>
      <w:r w:rsidR="00654C9B" w:rsidRPr="00654C9B">
        <w:rPr>
          <w:rFonts w:ascii="Times New Roman" w:hAnsi="Times New Roman"/>
          <w:bCs/>
          <w:sz w:val="28"/>
          <w:szCs w:val="28"/>
        </w:rPr>
        <w:t xml:space="preserve"> </w:t>
      </w:r>
      <w:r w:rsidR="00654C9B" w:rsidRPr="0010326E">
        <w:rPr>
          <w:rFonts w:ascii="Times New Roman" w:hAnsi="Times New Roman"/>
          <w:bCs/>
          <w:sz w:val="28"/>
          <w:szCs w:val="28"/>
        </w:rPr>
        <w:t>в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х массовой информации;</w:t>
      </w:r>
    </w:p>
    <w:p w14:paraId="3650C53A" w14:textId="77777777" w:rsidR="00D63328" w:rsidRPr="0010326E" w:rsidRDefault="00D63328" w:rsidP="00CF13D5">
      <w:pPr>
        <w:tabs>
          <w:tab w:val="left" w:pos="0"/>
        </w:tabs>
        <w:spacing w:after="0" w:line="18" w:lineRule="atLeast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- опубликовать заключение о результатах публичных слушаний в средствах массовой информации, а также разместить на официальном сайте Заинского муниципального района.</w:t>
      </w:r>
    </w:p>
    <w:p w14:paraId="53AB10F8" w14:textId="07045B7B" w:rsidR="00D63328" w:rsidRPr="0010326E" w:rsidRDefault="00D63328" w:rsidP="00654C9B">
      <w:pPr>
        <w:tabs>
          <w:tab w:val="left" w:pos="0"/>
        </w:tabs>
        <w:spacing w:after="0" w:line="18" w:lineRule="atLeast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 за 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собой.</w:t>
      </w:r>
    </w:p>
    <w:p w14:paraId="64B6DE32" w14:textId="495EA0B4" w:rsidR="00203A9E" w:rsidRDefault="00203A9E" w:rsidP="00CF13D5">
      <w:pPr>
        <w:spacing w:after="0" w:line="18" w:lineRule="atLeast"/>
        <w:ind w:firstLine="1418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14:paraId="4E47FFBE" w14:textId="3B2AFA82" w:rsidR="0010326E" w:rsidRDefault="0010326E" w:rsidP="00CF13D5">
      <w:pPr>
        <w:spacing w:after="0" w:line="18" w:lineRule="atLeast"/>
        <w:ind w:firstLine="1418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14:paraId="567717C7" w14:textId="77777777" w:rsidR="00D63328" w:rsidRPr="0010326E" w:rsidRDefault="00D63328" w:rsidP="00CF13D5">
      <w:pPr>
        <w:keepNext/>
        <w:keepLines/>
        <w:spacing w:after="0" w:line="18" w:lineRule="atLeast"/>
        <w:outlineLvl w:val="1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Руководител</w:t>
      </w:r>
      <w:r w:rsidR="00086B09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ь</w:t>
      </w:r>
    </w:p>
    <w:p w14:paraId="31D8118C" w14:textId="0C590276" w:rsidR="00C463D6" w:rsidRPr="0010326E" w:rsidRDefault="00D63328" w:rsidP="00CF13D5">
      <w:pPr>
        <w:keepNext/>
        <w:keepLines/>
        <w:spacing w:after="0" w:line="18" w:lineRule="atLeas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Исполнительного комитета </w:t>
      </w:r>
      <w:r w:rsidR="000D3315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  <w:r w:rsidR="00A17893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       </w:t>
      </w:r>
      <w:r w:rsidR="00113BB9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  <w:r w:rsidR="00F011FC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</w:t>
      </w:r>
      <w:r w:rsidR="00CF13D5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</w:t>
      </w:r>
      <w:r w:rsidR="00F011FC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Э.Э. </w:t>
      </w:r>
      <w:proofErr w:type="spellStart"/>
      <w:r w:rsidR="00F011FC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Галеев</w:t>
      </w:r>
      <w:proofErr w:type="spellEnd"/>
      <w:r w:rsidR="00C463D6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                      </w:t>
      </w:r>
    </w:p>
    <w:p w14:paraId="4926030C" w14:textId="77777777" w:rsidR="00C463D6" w:rsidRPr="0010326E" w:rsidRDefault="00C463D6" w:rsidP="00CF13D5">
      <w:pPr>
        <w:spacing w:after="0" w:line="1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FBF5F" w14:textId="77777777" w:rsidR="00E92749" w:rsidRPr="0010326E" w:rsidRDefault="00A045D9" w:rsidP="00CF13D5">
      <w:pPr>
        <w:keepNext/>
        <w:keepLines/>
        <w:spacing w:after="0" w:line="18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</w:p>
    <w:p w14:paraId="1CDC7648" w14:textId="77777777" w:rsidR="00654C9B" w:rsidRDefault="00654C9B" w:rsidP="00CF13D5">
      <w:pPr>
        <w:spacing w:after="0" w:line="18" w:lineRule="atLeast"/>
        <w:ind w:right="3260"/>
        <w:rPr>
          <w:rFonts w:ascii="Times New Roman" w:eastAsia="Times New Roman" w:hAnsi="Times New Roman"/>
          <w:sz w:val="24"/>
          <w:szCs w:val="24"/>
        </w:rPr>
      </w:pPr>
    </w:p>
    <w:p w14:paraId="50B25CAE" w14:textId="77777777" w:rsidR="00654C9B" w:rsidRDefault="00654C9B" w:rsidP="00CF13D5">
      <w:pPr>
        <w:spacing w:after="0" w:line="18" w:lineRule="atLeast"/>
        <w:ind w:right="3260"/>
        <w:rPr>
          <w:rFonts w:ascii="Times New Roman" w:eastAsia="Times New Roman" w:hAnsi="Times New Roman"/>
          <w:sz w:val="24"/>
          <w:szCs w:val="24"/>
        </w:rPr>
      </w:pPr>
    </w:p>
    <w:p w14:paraId="7B25BFBE" w14:textId="3D16A8BD" w:rsidR="0059750E" w:rsidRDefault="00654C9B" w:rsidP="00CF13D5">
      <w:pPr>
        <w:spacing w:after="0" w:line="18" w:lineRule="atLeast"/>
        <w:ind w:right="32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.В. Усик</w:t>
      </w:r>
    </w:p>
    <w:p w14:paraId="3311632E" w14:textId="29542A03" w:rsidR="00654C9B" w:rsidRPr="00654C9B" w:rsidRDefault="00654C9B" w:rsidP="00CF13D5">
      <w:pPr>
        <w:spacing w:after="0" w:line="18" w:lineRule="atLeast"/>
        <w:ind w:right="3260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-14-14</w:t>
      </w:r>
    </w:p>
    <w:sectPr w:rsidR="00654C9B" w:rsidRPr="00654C9B" w:rsidSect="009C474D">
      <w:pgSz w:w="11909" w:h="16834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FC2A3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265B9A"/>
    <w:multiLevelType w:val="hybridMultilevel"/>
    <w:tmpl w:val="7C74E054"/>
    <w:lvl w:ilvl="0" w:tplc="DB3C173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7C5AD9"/>
    <w:multiLevelType w:val="hybridMultilevel"/>
    <w:tmpl w:val="A7A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A2F1B"/>
    <w:multiLevelType w:val="hybridMultilevel"/>
    <w:tmpl w:val="301C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11D43"/>
    <w:multiLevelType w:val="hybridMultilevel"/>
    <w:tmpl w:val="ED627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24B4F"/>
    <w:multiLevelType w:val="hybridMultilevel"/>
    <w:tmpl w:val="7CF65684"/>
    <w:lvl w:ilvl="0" w:tplc="094CFC8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7">
    <w:nsid w:val="524A1F97"/>
    <w:multiLevelType w:val="hybridMultilevel"/>
    <w:tmpl w:val="10ACE2AC"/>
    <w:lvl w:ilvl="0" w:tplc="646267A6">
      <w:start w:val="1"/>
      <w:numFmt w:val="decimal"/>
      <w:lvlText w:val="%1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6F5717"/>
    <w:multiLevelType w:val="hybridMultilevel"/>
    <w:tmpl w:val="3C60B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821B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E"/>
    <w:rsid w:val="00030903"/>
    <w:rsid w:val="00036A30"/>
    <w:rsid w:val="00053CBF"/>
    <w:rsid w:val="000610DA"/>
    <w:rsid w:val="00086B09"/>
    <w:rsid w:val="0008718C"/>
    <w:rsid w:val="000B0DB4"/>
    <w:rsid w:val="000B1D4E"/>
    <w:rsid w:val="000C4C8B"/>
    <w:rsid w:val="000D3315"/>
    <w:rsid w:val="000D5C44"/>
    <w:rsid w:val="000E5B12"/>
    <w:rsid w:val="0010326E"/>
    <w:rsid w:val="00106BE4"/>
    <w:rsid w:val="00113BB9"/>
    <w:rsid w:val="00113D9C"/>
    <w:rsid w:val="00184C20"/>
    <w:rsid w:val="00197AFE"/>
    <w:rsid w:val="001E38FB"/>
    <w:rsid w:val="00203A9E"/>
    <w:rsid w:val="002458B3"/>
    <w:rsid w:val="00260C9B"/>
    <w:rsid w:val="00266D26"/>
    <w:rsid w:val="00276C99"/>
    <w:rsid w:val="002831CF"/>
    <w:rsid w:val="002B139D"/>
    <w:rsid w:val="002B4E02"/>
    <w:rsid w:val="002B66C2"/>
    <w:rsid w:val="002E375C"/>
    <w:rsid w:val="003339B2"/>
    <w:rsid w:val="00352F5B"/>
    <w:rsid w:val="0035487F"/>
    <w:rsid w:val="003B2A38"/>
    <w:rsid w:val="003B4AFB"/>
    <w:rsid w:val="003D2C0E"/>
    <w:rsid w:val="003D4C08"/>
    <w:rsid w:val="003E022A"/>
    <w:rsid w:val="003E636D"/>
    <w:rsid w:val="004060D4"/>
    <w:rsid w:val="00465636"/>
    <w:rsid w:val="00466D4E"/>
    <w:rsid w:val="00471E1D"/>
    <w:rsid w:val="0048709B"/>
    <w:rsid w:val="004968A6"/>
    <w:rsid w:val="004B485A"/>
    <w:rsid w:val="004D1E76"/>
    <w:rsid w:val="004E28DC"/>
    <w:rsid w:val="004E7471"/>
    <w:rsid w:val="00555C20"/>
    <w:rsid w:val="00573B4B"/>
    <w:rsid w:val="005749C5"/>
    <w:rsid w:val="0059750E"/>
    <w:rsid w:val="005C71AA"/>
    <w:rsid w:val="005E168A"/>
    <w:rsid w:val="005E59A4"/>
    <w:rsid w:val="005F5FC0"/>
    <w:rsid w:val="00604061"/>
    <w:rsid w:val="00617CC4"/>
    <w:rsid w:val="006200BE"/>
    <w:rsid w:val="00637F99"/>
    <w:rsid w:val="00643F64"/>
    <w:rsid w:val="00654C9B"/>
    <w:rsid w:val="00686E1D"/>
    <w:rsid w:val="00697F89"/>
    <w:rsid w:val="006B48F5"/>
    <w:rsid w:val="006D3603"/>
    <w:rsid w:val="006F697B"/>
    <w:rsid w:val="00715305"/>
    <w:rsid w:val="0072643B"/>
    <w:rsid w:val="00741D35"/>
    <w:rsid w:val="007C1952"/>
    <w:rsid w:val="007C265B"/>
    <w:rsid w:val="007D5156"/>
    <w:rsid w:val="00831207"/>
    <w:rsid w:val="00837F32"/>
    <w:rsid w:val="008473F9"/>
    <w:rsid w:val="0086648B"/>
    <w:rsid w:val="008803F0"/>
    <w:rsid w:val="00885DFC"/>
    <w:rsid w:val="00886AB4"/>
    <w:rsid w:val="0089313C"/>
    <w:rsid w:val="008A1635"/>
    <w:rsid w:val="008A5A19"/>
    <w:rsid w:val="008B206F"/>
    <w:rsid w:val="008B5A26"/>
    <w:rsid w:val="008E1996"/>
    <w:rsid w:val="008E6365"/>
    <w:rsid w:val="008F72F4"/>
    <w:rsid w:val="0093000B"/>
    <w:rsid w:val="0093132C"/>
    <w:rsid w:val="00983548"/>
    <w:rsid w:val="009C1F5D"/>
    <w:rsid w:val="009C474D"/>
    <w:rsid w:val="009C5085"/>
    <w:rsid w:val="009D4BAD"/>
    <w:rsid w:val="009D6E4B"/>
    <w:rsid w:val="00A00C63"/>
    <w:rsid w:val="00A045D9"/>
    <w:rsid w:val="00A155C7"/>
    <w:rsid w:val="00A17893"/>
    <w:rsid w:val="00A51183"/>
    <w:rsid w:val="00A95191"/>
    <w:rsid w:val="00AD0A72"/>
    <w:rsid w:val="00AD2743"/>
    <w:rsid w:val="00B14E96"/>
    <w:rsid w:val="00B52124"/>
    <w:rsid w:val="00B625D9"/>
    <w:rsid w:val="00B63BE1"/>
    <w:rsid w:val="00B7371B"/>
    <w:rsid w:val="00B8597F"/>
    <w:rsid w:val="00B93725"/>
    <w:rsid w:val="00BB58C1"/>
    <w:rsid w:val="00BF3E35"/>
    <w:rsid w:val="00C21CB8"/>
    <w:rsid w:val="00C3471D"/>
    <w:rsid w:val="00C463D6"/>
    <w:rsid w:val="00C46919"/>
    <w:rsid w:val="00C46B19"/>
    <w:rsid w:val="00C50827"/>
    <w:rsid w:val="00C66431"/>
    <w:rsid w:val="00C7210E"/>
    <w:rsid w:val="00C7673F"/>
    <w:rsid w:val="00CB6FE6"/>
    <w:rsid w:val="00CC749B"/>
    <w:rsid w:val="00CD168A"/>
    <w:rsid w:val="00CE35DF"/>
    <w:rsid w:val="00CE6D3B"/>
    <w:rsid w:val="00CF13D5"/>
    <w:rsid w:val="00D63328"/>
    <w:rsid w:val="00D833A2"/>
    <w:rsid w:val="00D949D8"/>
    <w:rsid w:val="00DB373B"/>
    <w:rsid w:val="00DC4781"/>
    <w:rsid w:val="00DC5EEB"/>
    <w:rsid w:val="00DE1025"/>
    <w:rsid w:val="00DE1675"/>
    <w:rsid w:val="00DE649D"/>
    <w:rsid w:val="00DE6CDA"/>
    <w:rsid w:val="00E0384C"/>
    <w:rsid w:val="00E10266"/>
    <w:rsid w:val="00E14E6B"/>
    <w:rsid w:val="00E440EE"/>
    <w:rsid w:val="00E74F96"/>
    <w:rsid w:val="00E75701"/>
    <w:rsid w:val="00E8450A"/>
    <w:rsid w:val="00E90360"/>
    <w:rsid w:val="00E92749"/>
    <w:rsid w:val="00E94F2D"/>
    <w:rsid w:val="00E951EA"/>
    <w:rsid w:val="00EA0FD3"/>
    <w:rsid w:val="00EB17E6"/>
    <w:rsid w:val="00F011FC"/>
    <w:rsid w:val="00F116DA"/>
    <w:rsid w:val="00F24F2B"/>
    <w:rsid w:val="00F34D7A"/>
    <w:rsid w:val="00F366DC"/>
    <w:rsid w:val="00F37B67"/>
    <w:rsid w:val="00F41948"/>
    <w:rsid w:val="00F47CAE"/>
    <w:rsid w:val="00F65202"/>
    <w:rsid w:val="00F659CD"/>
    <w:rsid w:val="00F82D3A"/>
    <w:rsid w:val="00FA5284"/>
    <w:rsid w:val="00FB03EF"/>
    <w:rsid w:val="00FB1674"/>
    <w:rsid w:val="00FE715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B01D"/>
  <w15:docId w15:val="{5F8315D1-B694-438A-9B58-5CF38892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3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3A9E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E102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uiPriority w:val="99"/>
    <w:rsid w:val="00DE10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DE102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1025"/>
    <w:pPr>
      <w:shd w:val="clear" w:color="auto" w:fill="FFFFFF"/>
      <w:spacing w:after="0" w:line="271" w:lineRule="exact"/>
    </w:pPr>
    <w:rPr>
      <w:rFonts w:ascii="Times New Roman" w:hAnsi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DE1025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5">
    <w:name w:val="Body Text"/>
    <w:basedOn w:val="a"/>
    <w:link w:val="11"/>
    <w:uiPriority w:val="99"/>
    <w:rsid w:val="00DE1025"/>
    <w:pPr>
      <w:shd w:val="clear" w:color="auto" w:fill="FFFFFF"/>
      <w:spacing w:before="300" w:after="0" w:line="319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uiPriority w:val="99"/>
    <w:semiHidden/>
    <w:rsid w:val="00DE1025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E1025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73F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F37B6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9D514C-0DE8-4863-9C55-8FF33242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Раифовна Исламова</dc:creator>
  <cp:keywords/>
  <dc:description/>
  <cp:lastModifiedBy>Ольга</cp:lastModifiedBy>
  <cp:revision>10</cp:revision>
  <cp:lastPrinted>2024-10-08T08:26:00Z</cp:lastPrinted>
  <dcterms:created xsi:type="dcterms:W3CDTF">2023-08-16T07:18:00Z</dcterms:created>
  <dcterms:modified xsi:type="dcterms:W3CDTF">2024-10-11T12:12:00Z</dcterms:modified>
</cp:coreProperties>
</file>